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62" w:rsidRPr="00A81320" w:rsidRDefault="00064E62" w:rsidP="00AD21B3">
      <w:pPr>
        <w:jc w:val="center"/>
        <w:rPr>
          <w:rFonts w:ascii="Atlantic Inline" w:hAnsi="Atlantic Inline"/>
          <w:sz w:val="32"/>
          <w:szCs w:val="32"/>
        </w:rPr>
      </w:pPr>
      <w:bookmarkStart w:id="0" w:name="_GoBack"/>
      <w:bookmarkEnd w:id="0"/>
    </w:p>
    <w:p w:rsidR="00AD21B3" w:rsidRPr="00492956" w:rsidRDefault="00AD21B3" w:rsidP="00AD21B3">
      <w:pPr>
        <w:jc w:val="center"/>
        <w:rPr>
          <w:rFonts w:ascii="Atlantic Inline" w:hAnsi="Atlantic Inline"/>
          <w:b/>
          <w:sz w:val="48"/>
          <w:szCs w:val="48"/>
        </w:rPr>
      </w:pPr>
      <w:r w:rsidRPr="00492956">
        <w:rPr>
          <w:rFonts w:ascii="Atlantic Inline" w:hAnsi="Atlantic Inline"/>
          <w:b/>
          <w:sz w:val="48"/>
          <w:szCs w:val="48"/>
        </w:rPr>
        <w:t>Laguna Creek High School Band</w:t>
      </w:r>
      <w:r w:rsidR="009645C5">
        <w:rPr>
          <w:rFonts w:ascii="Atlantic Inline" w:hAnsi="Atlantic Inline"/>
          <w:b/>
          <w:sz w:val="48"/>
          <w:szCs w:val="48"/>
        </w:rPr>
        <w:t xml:space="preserve"> and Guard</w:t>
      </w:r>
    </w:p>
    <w:p w:rsidR="00AD21B3" w:rsidRPr="00492956" w:rsidRDefault="00AD21B3" w:rsidP="00AD21B3">
      <w:pPr>
        <w:jc w:val="center"/>
        <w:rPr>
          <w:rFonts w:ascii="Atlantic Inline" w:hAnsi="Atlantic Inline"/>
          <w:sz w:val="32"/>
          <w:szCs w:val="32"/>
        </w:rPr>
      </w:pPr>
    </w:p>
    <w:p w:rsidR="00064E62" w:rsidRPr="00DB6878" w:rsidRDefault="00481060" w:rsidP="00481060">
      <w:pPr>
        <w:rPr>
          <w:rFonts w:ascii="Atlantic Inline" w:hAnsi="Atlantic Inline"/>
          <w:sz w:val="40"/>
          <w:szCs w:val="40"/>
        </w:rPr>
      </w:pPr>
      <w:r>
        <w:rPr>
          <w:rFonts w:ascii="Atlantic Inline" w:hAnsi="Atlantic Inline"/>
          <w:b/>
          <w:sz w:val="40"/>
          <w:szCs w:val="40"/>
        </w:rPr>
        <w:t xml:space="preserve">  </w:t>
      </w:r>
      <w:r w:rsidR="00AD21B3" w:rsidRPr="00DB6878">
        <w:rPr>
          <w:rFonts w:ascii="Atlantic Inline" w:hAnsi="Atlantic Inline"/>
          <w:b/>
          <w:sz w:val="40"/>
          <w:szCs w:val="40"/>
        </w:rPr>
        <w:t>What:</w:t>
      </w:r>
      <w:r w:rsidR="00AD21B3" w:rsidRPr="00DB6878">
        <w:rPr>
          <w:rFonts w:ascii="Atlantic Inline" w:hAnsi="Atlantic Inline"/>
          <w:sz w:val="40"/>
          <w:szCs w:val="40"/>
        </w:rPr>
        <w:t xml:space="preserve">   12 Hours of Music &amp; Fun!</w:t>
      </w:r>
    </w:p>
    <w:p w:rsidR="00AD21B3" w:rsidRPr="00DB6878" w:rsidRDefault="00481060" w:rsidP="00481060">
      <w:pPr>
        <w:rPr>
          <w:rFonts w:ascii="Atlantic Inline" w:hAnsi="Atlantic Inline"/>
          <w:sz w:val="40"/>
          <w:szCs w:val="40"/>
        </w:rPr>
      </w:pPr>
      <w:r>
        <w:rPr>
          <w:rFonts w:ascii="Atlantic Inline" w:hAnsi="Atlantic Inline"/>
          <w:b/>
          <w:sz w:val="40"/>
          <w:szCs w:val="40"/>
        </w:rPr>
        <w:t xml:space="preserve">  </w:t>
      </w:r>
      <w:r w:rsidR="00AD21B3" w:rsidRPr="00DB6878">
        <w:rPr>
          <w:rFonts w:ascii="Atlantic Inline" w:hAnsi="Atlantic Inline"/>
          <w:b/>
          <w:sz w:val="40"/>
          <w:szCs w:val="40"/>
        </w:rPr>
        <w:t>When:</w:t>
      </w:r>
      <w:r w:rsidR="00D5152E">
        <w:rPr>
          <w:rFonts w:ascii="Atlantic Inline" w:hAnsi="Atlantic Inline"/>
          <w:sz w:val="40"/>
          <w:szCs w:val="40"/>
        </w:rPr>
        <w:t xml:space="preserve">  Saturday, </w:t>
      </w:r>
      <w:r w:rsidR="0083669F">
        <w:rPr>
          <w:rFonts w:ascii="Atlantic Inline" w:hAnsi="Atlantic Inline"/>
          <w:sz w:val="40"/>
          <w:szCs w:val="40"/>
        </w:rPr>
        <w:t>October 27, 2018</w:t>
      </w:r>
    </w:p>
    <w:p w:rsidR="00AD21B3" w:rsidRPr="00DB6878" w:rsidRDefault="00481060" w:rsidP="00481060">
      <w:pPr>
        <w:rPr>
          <w:rFonts w:ascii="Atlantic Inline" w:hAnsi="Atlantic Inline"/>
          <w:sz w:val="40"/>
          <w:szCs w:val="40"/>
        </w:rPr>
      </w:pPr>
      <w:r>
        <w:rPr>
          <w:rFonts w:ascii="Atlantic Inline" w:hAnsi="Atlantic Inline"/>
          <w:b/>
          <w:sz w:val="40"/>
          <w:szCs w:val="40"/>
        </w:rPr>
        <w:t xml:space="preserve">  </w:t>
      </w:r>
      <w:r w:rsidR="00AD21B3" w:rsidRPr="00DB6878">
        <w:rPr>
          <w:rFonts w:ascii="Atlantic Inline" w:hAnsi="Atlantic Inline"/>
          <w:b/>
          <w:sz w:val="40"/>
          <w:szCs w:val="40"/>
        </w:rPr>
        <w:t>Time:</w:t>
      </w:r>
      <w:r w:rsidR="00AD21B3" w:rsidRPr="00DB6878">
        <w:rPr>
          <w:rFonts w:ascii="Atlantic Inline" w:hAnsi="Atlantic Inline"/>
          <w:sz w:val="40"/>
          <w:szCs w:val="40"/>
        </w:rPr>
        <w:t xml:space="preserve">   12:00 noon ~ 12:00 midnight</w:t>
      </w:r>
    </w:p>
    <w:p w:rsidR="00481060" w:rsidRDefault="00481060" w:rsidP="00481060">
      <w:pPr>
        <w:rPr>
          <w:rFonts w:ascii="Atlantic Inline" w:hAnsi="Atlantic Inline"/>
          <w:sz w:val="40"/>
          <w:szCs w:val="40"/>
        </w:rPr>
      </w:pPr>
      <w:r>
        <w:rPr>
          <w:rFonts w:ascii="Atlantic Inline" w:hAnsi="Atlantic Inline"/>
          <w:b/>
          <w:sz w:val="40"/>
          <w:szCs w:val="40"/>
        </w:rPr>
        <w:t xml:space="preserve">  </w:t>
      </w:r>
      <w:r w:rsidR="00AD21B3" w:rsidRPr="00DB6878">
        <w:rPr>
          <w:rFonts w:ascii="Atlantic Inline" w:hAnsi="Atlantic Inline"/>
          <w:b/>
          <w:sz w:val="40"/>
          <w:szCs w:val="40"/>
        </w:rPr>
        <w:t>Why:</w:t>
      </w:r>
      <w:r w:rsidR="00D5152E">
        <w:rPr>
          <w:rFonts w:ascii="Atlantic Inline" w:hAnsi="Atlantic Inline"/>
          <w:sz w:val="40"/>
          <w:szCs w:val="40"/>
        </w:rPr>
        <w:t xml:space="preserve">  </w:t>
      </w:r>
      <w:r>
        <w:rPr>
          <w:rFonts w:ascii="Atlantic Inline" w:hAnsi="Atlantic Inline"/>
          <w:sz w:val="40"/>
          <w:szCs w:val="40"/>
        </w:rPr>
        <w:t xml:space="preserve">“Play your way to </w:t>
      </w:r>
      <w:r w:rsidR="0083669F">
        <w:rPr>
          <w:rFonts w:ascii="Atlantic Inline" w:hAnsi="Atlantic Inline"/>
          <w:sz w:val="40"/>
          <w:szCs w:val="40"/>
        </w:rPr>
        <w:t>Hawaii</w:t>
      </w:r>
      <w:r>
        <w:rPr>
          <w:rFonts w:ascii="Atlantic Inline" w:hAnsi="Atlantic Inline"/>
          <w:sz w:val="40"/>
          <w:szCs w:val="40"/>
        </w:rPr>
        <w:t>!” ~ help raise $$ to</w:t>
      </w:r>
    </w:p>
    <w:p w:rsidR="00AD21B3" w:rsidRDefault="0083669F" w:rsidP="0083669F">
      <w:pPr>
        <w:ind w:left="720"/>
        <w:rPr>
          <w:rFonts w:ascii="Atlantic Inline" w:hAnsi="Atlantic Inline"/>
          <w:sz w:val="40"/>
          <w:szCs w:val="40"/>
        </w:rPr>
      </w:pPr>
      <w:r>
        <w:rPr>
          <w:rFonts w:ascii="Atlantic Inline" w:hAnsi="Atlantic Inline"/>
          <w:sz w:val="40"/>
          <w:szCs w:val="40"/>
        </w:rPr>
        <w:t xml:space="preserve"> </w:t>
      </w:r>
      <w:proofErr w:type="gramStart"/>
      <w:r w:rsidR="00481060">
        <w:rPr>
          <w:rFonts w:ascii="Atlantic Inline" w:hAnsi="Atlantic Inline"/>
          <w:sz w:val="40"/>
          <w:szCs w:val="40"/>
        </w:rPr>
        <w:t>send</w:t>
      </w:r>
      <w:proofErr w:type="gramEnd"/>
      <w:r w:rsidR="00481060">
        <w:rPr>
          <w:rFonts w:ascii="Atlantic Inline" w:hAnsi="Atlantic Inline"/>
          <w:sz w:val="40"/>
          <w:szCs w:val="40"/>
        </w:rPr>
        <w:t xml:space="preserve"> our band to play in </w:t>
      </w:r>
      <w:r>
        <w:rPr>
          <w:rFonts w:ascii="Atlantic Inline" w:hAnsi="Atlantic Inline"/>
          <w:sz w:val="40"/>
          <w:szCs w:val="40"/>
        </w:rPr>
        <w:t>Hawaii in March 2019</w:t>
      </w:r>
      <w:r w:rsidR="00481060">
        <w:rPr>
          <w:rFonts w:ascii="Atlantic Inline" w:hAnsi="Atlantic Inline"/>
          <w:sz w:val="40"/>
          <w:szCs w:val="40"/>
        </w:rPr>
        <w:t>!</w:t>
      </w:r>
      <w:r>
        <w:rPr>
          <w:rFonts w:ascii="Atlantic Inline" w:hAnsi="Atlantic Inline"/>
          <w:sz w:val="40"/>
          <w:szCs w:val="40"/>
        </w:rPr>
        <w:t xml:space="preserve">  Also    raising money for a new podium and instruments.</w:t>
      </w:r>
    </w:p>
    <w:p w:rsidR="00A81320" w:rsidRPr="00A81320" w:rsidRDefault="00A81320" w:rsidP="00A81320">
      <w:pPr>
        <w:rPr>
          <w:rFonts w:ascii="Atlantic Inline" w:hAnsi="Atlantic Inline"/>
          <w:sz w:val="28"/>
          <w:szCs w:val="28"/>
        </w:rPr>
      </w:pPr>
    </w:p>
    <w:p w:rsidR="00064E62" w:rsidRDefault="00064E62" w:rsidP="00492956">
      <w:pPr>
        <w:rPr>
          <w:rFonts w:ascii="Atlantic Inline" w:hAnsi="Atlantic Inline"/>
          <w:sz w:val="40"/>
          <w:szCs w:val="40"/>
        </w:rPr>
      </w:pPr>
      <w:r w:rsidRPr="00DB6878">
        <w:rPr>
          <w:rFonts w:ascii="Atlantic Inline" w:hAnsi="Atlantic Inline"/>
          <w:sz w:val="40"/>
          <w:szCs w:val="40"/>
        </w:rPr>
        <w:t xml:space="preserve">  </w:t>
      </w:r>
      <w:r w:rsidR="00481060">
        <w:rPr>
          <w:rFonts w:ascii="Atlantic Inline" w:hAnsi="Atlantic Inline"/>
          <w:sz w:val="40"/>
          <w:szCs w:val="40"/>
        </w:rPr>
        <w:t xml:space="preserve">  </w:t>
      </w:r>
      <w:r w:rsidRPr="00DB6878">
        <w:rPr>
          <w:rFonts w:ascii="Atlantic Inline" w:hAnsi="Atlantic Inline"/>
          <w:sz w:val="40"/>
          <w:szCs w:val="40"/>
        </w:rPr>
        <w:t xml:space="preserve">Includes:  Musical rehearsal and performances </w:t>
      </w:r>
      <w:r w:rsidR="00492956" w:rsidRPr="00DB6878">
        <w:rPr>
          <w:rFonts w:ascii="Atlantic Inline" w:hAnsi="Atlantic Inline"/>
          <w:sz w:val="40"/>
          <w:szCs w:val="40"/>
        </w:rPr>
        <w:t>12-8pm.</w:t>
      </w:r>
    </w:p>
    <w:p w:rsidR="00481060" w:rsidRPr="00DB6878" w:rsidRDefault="00481060" w:rsidP="00481060">
      <w:pPr>
        <w:jc w:val="center"/>
        <w:rPr>
          <w:rFonts w:ascii="Atlantic Inline" w:hAnsi="Atlantic Inline"/>
          <w:sz w:val="40"/>
          <w:szCs w:val="40"/>
        </w:rPr>
      </w:pPr>
      <w:r>
        <w:rPr>
          <w:rFonts w:ascii="Atlantic Inline" w:hAnsi="Atlantic Inline"/>
          <w:sz w:val="40"/>
          <w:szCs w:val="40"/>
        </w:rPr>
        <w:t>FUN begins after clean up at 9:00pm.</w:t>
      </w:r>
    </w:p>
    <w:p w:rsidR="00064E62" w:rsidRPr="00492956" w:rsidRDefault="00064E62" w:rsidP="00481060">
      <w:pPr>
        <w:ind w:right="180"/>
        <w:rPr>
          <w:rFonts w:ascii="Atlantic Inline" w:hAnsi="Atlantic Inline"/>
          <w:b/>
          <w:sz w:val="28"/>
          <w:szCs w:val="28"/>
        </w:rPr>
      </w:pPr>
    </w:p>
    <w:p w:rsidR="00D5152E" w:rsidRDefault="00481060" w:rsidP="00492956">
      <w:pPr>
        <w:ind w:left="180" w:right="180"/>
        <w:jc w:val="center"/>
        <w:rPr>
          <w:rFonts w:ascii="Atlantic Inline" w:hAnsi="Atlantic Inline"/>
          <w:b/>
          <w:sz w:val="40"/>
          <w:szCs w:val="40"/>
        </w:rPr>
      </w:pPr>
      <w:r>
        <w:rPr>
          <w:rFonts w:ascii="Helvetica" w:hAnsi="Helvetica" w:cs="Helvetica"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6433BA9" wp14:editId="7DFB8ADF">
            <wp:simplePos x="0" y="0"/>
            <wp:positionH relativeFrom="column">
              <wp:posOffset>13335</wp:posOffset>
            </wp:positionH>
            <wp:positionV relativeFrom="paragraph">
              <wp:posOffset>224155</wp:posOffset>
            </wp:positionV>
            <wp:extent cx="1448435" cy="799465"/>
            <wp:effectExtent l="50800" t="76200" r="50165" b="641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8346">
                      <a:off x="0" y="0"/>
                      <a:ext cx="144843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8">
        <w:rPr>
          <w:rFonts w:ascii="Atlantic Inline" w:hAnsi="Atlantic Inline"/>
          <w:b/>
          <w:sz w:val="40"/>
          <w:szCs w:val="40"/>
        </w:rPr>
        <w:t>Outdoor Fire Pit with S</w:t>
      </w:r>
      <w:r w:rsidR="00D5152E">
        <w:rPr>
          <w:rFonts w:ascii="Atlantic Inline" w:hAnsi="Atlantic Inline"/>
          <w:b/>
          <w:sz w:val="40"/>
          <w:szCs w:val="40"/>
        </w:rPr>
        <w:t>’mores</w:t>
      </w:r>
      <w:r w:rsidR="00551EAF">
        <w:rPr>
          <w:rFonts w:ascii="Atlantic Inline" w:hAnsi="Atlantic Inline"/>
          <w:b/>
          <w:sz w:val="40"/>
          <w:szCs w:val="40"/>
        </w:rPr>
        <w:t xml:space="preserve"> &amp; Hot Cocoa</w:t>
      </w:r>
      <w:r w:rsidR="00D5152E">
        <w:rPr>
          <w:rFonts w:ascii="Atlantic Inline" w:hAnsi="Atlantic Inline"/>
          <w:b/>
          <w:sz w:val="40"/>
          <w:szCs w:val="40"/>
        </w:rPr>
        <w:t>!</w:t>
      </w:r>
    </w:p>
    <w:p w:rsidR="00551EAF" w:rsidRDefault="00481060" w:rsidP="00551EAF">
      <w:pPr>
        <w:ind w:left="180" w:right="180"/>
        <w:jc w:val="center"/>
        <w:rPr>
          <w:rFonts w:ascii="Atlantic Inline" w:hAnsi="Atlantic Inline"/>
          <w:b/>
          <w:sz w:val="40"/>
          <w:szCs w:val="40"/>
        </w:rPr>
      </w:pPr>
      <w:r>
        <w:rPr>
          <w:rFonts w:ascii="Helvetica" w:hAnsi="Helvetica" w:cs="Helvetica"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09E442EF" wp14:editId="42391478">
            <wp:simplePos x="0" y="0"/>
            <wp:positionH relativeFrom="column">
              <wp:posOffset>5207000</wp:posOffset>
            </wp:positionH>
            <wp:positionV relativeFrom="paragraph">
              <wp:posOffset>34290</wp:posOffset>
            </wp:positionV>
            <wp:extent cx="960120" cy="812800"/>
            <wp:effectExtent l="50800" t="76200" r="55880" b="762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1111">
                      <a:off x="0" y="0"/>
                      <a:ext cx="9601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EAF">
        <w:rPr>
          <w:rFonts w:ascii="Atlantic Inline" w:hAnsi="Atlantic Inline"/>
          <w:b/>
          <w:sz w:val="40"/>
          <w:szCs w:val="40"/>
        </w:rPr>
        <w:t>Movie Theater!</w:t>
      </w:r>
      <w:r>
        <w:rPr>
          <w:rFonts w:ascii="Atlantic Inline" w:hAnsi="Atlantic Inline"/>
          <w:b/>
          <w:sz w:val="40"/>
          <w:szCs w:val="40"/>
        </w:rPr>
        <w:t xml:space="preserve">   </w:t>
      </w:r>
    </w:p>
    <w:p w:rsidR="00064E62" w:rsidRDefault="00481060" w:rsidP="00481060">
      <w:pPr>
        <w:tabs>
          <w:tab w:val="left" w:pos="7400"/>
          <w:tab w:val="left" w:pos="8300"/>
        </w:tabs>
        <w:rPr>
          <w:rFonts w:ascii="Atlantic Inline" w:hAnsi="Atlantic Inline"/>
          <w:sz w:val="40"/>
          <w:szCs w:val="40"/>
        </w:rPr>
      </w:pPr>
      <w:r>
        <w:rPr>
          <w:rFonts w:ascii="Atlantic Inline" w:hAnsi="Atlantic Inline"/>
          <w:sz w:val="40"/>
          <w:szCs w:val="40"/>
        </w:rPr>
        <w:tab/>
      </w:r>
      <w:r>
        <w:rPr>
          <w:rFonts w:ascii="Atlantic Inline" w:hAnsi="Atlantic Inline"/>
          <w:sz w:val="40"/>
          <w:szCs w:val="40"/>
        </w:rPr>
        <w:tab/>
      </w:r>
    </w:p>
    <w:p w:rsidR="00481060" w:rsidRPr="00B1689C" w:rsidRDefault="00481060" w:rsidP="00481060">
      <w:pPr>
        <w:tabs>
          <w:tab w:val="left" w:pos="8300"/>
        </w:tabs>
        <w:jc w:val="center"/>
        <w:rPr>
          <w:rFonts w:ascii="Atlantic Inline" w:hAnsi="Atlantic Inline"/>
          <w:sz w:val="48"/>
          <w:szCs w:val="48"/>
          <w:u w:val="single"/>
        </w:rPr>
      </w:pPr>
      <w:r w:rsidRPr="00B1689C">
        <w:rPr>
          <w:rFonts w:ascii="Atlantic Inline" w:hAnsi="Atlantic Inline"/>
          <w:b/>
          <w:sz w:val="48"/>
          <w:szCs w:val="48"/>
          <w:u w:val="single"/>
        </w:rPr>
        <w:t>Expectations:</w:t>
      </w:r>
    </w:p>
    <w:p w:rsidR="00481060" w:rsidRPr="00B1689C" w:rsidRDefault="00481060" w:rsidP="00492956">
      <w:pPr>
        <w:jc w:val="center"/>
        <w:rPr>
          <w:rFonts w:ascii="Atlantic Inline" w:hAnsi="Atlantic Inline"/>
          <w:b/>
          <w:sz w:val="20"/>
          <w:szCs w:val="20"/>
        </w:rPr>
      </w:pPr>
    </w:p>
    <w:p w:rsidR="00B1689C" w:rsidRDefault="00064E62" w:rsidP="00481060">
      <w:pPr>
        <w:jc w:val="center"/>
        <w:rPr>
          <w:rFonts w:ascii="Atlantic Inline" w:hAnsi="Atlantic Inline"/>
          <w:b/>
          <w:sz w:val="44"/>
          <w:szCs w:val="44"/>
        </w:rPr>
      </w:pPr>
      <w:r w:rsidRPr="00492956">
        <w:rPr>
          <w:rFonts w:ascii="Atlantic Inline" w:hAnsi="Atlantic Inline"/>
          <w:b/>
          <w:sz w:val="44"/>
          <w:szCs w:val="44"/>
        </w:rPr>
        <w:t xml:space="preserve">Each band student </w:t>
      </w:r>
      <w:r w:rsidR="008F1EF8">
        <w:rPr>
          <w:rFonts w:ascii="Atlantic Inline" w:hAnsi="Atlantic Inline"/>
          <w:b/>
          <w:sz w:val="44"/>
          <w:szCs w:val="44"/>
        </w:rPr>
        <w:t>will raise</w:t>
      </w:r>
      <w:r w:rsidR="00481060">
        <w:rPr>
          <w:rFonts w:ascii="Atlantic Inline" w:hAnsi="Atlantic Inline"/>
          <w:b/>
          <w:sz w:val="44"/>
          <w:szCs w:val="44"/>
        </w:rPr>
        <w:t xml:space="preserve"> </w:t>
      </w:r>
      <w:r w:rsidRPr="00492956">
        <w:rPr>
          <w:rFonts w:ascii="Atlantic Inline" w:hAnsi="Atlantic Inline"/>
          <w:b/>
          <w:sz w:val="44"/>
          <w:szCs w:val="44"/>
        </w:rPr>
        <w:t xml:space="preserve">a </w:t>
      </w:r>
    </w:p>
    <w:p w:rsidR="00064E62" w:rsidRDefault="00064E62" w:rsidP="00B1689C">
      <w:pPr>
        <w:jc w:val="center"/>
        <w:rPr>
          <w:rFonts w:ascii="Atlantic Inline" w:hAnsi="Atlantic Inline"/>
          <w:b/>
          <w:sz w:val="44"/>
          <w:szCs w:val="44"/>
        </w:rPr>
      </w:pPr>
      <w:proofErr w:type="gramStart"/>
      <w:r w:rsidRPr="00B1689C">
        <w:rPr>
          <w:rFonts w:ascii="Atlantic Inline" w:hAnsi="Atlantic Inline"/>
          <w:b/>
          <w:sz w:val="44"/>
          <w:szCs w:val="44"/>
        </w:rPr>
        <w:t>minimum</w:t>
      </w:r>
      <w:proofErr w:type="gramEnd"/>
      <w:r w:rsidRPr="00492956">
        <w:rPr>
          <w:rFonts w:ascii="Atlantic Inline" w:hAnsi="Atlantic Inline"/>
          <w:b/>
          <w:sz w:val="44"/>
          <w:szCs w:val="44"/>
        </w:rPr>
        <w:t xml:space="preserve"> of $25 in pledges.</w:t>
      </w:r>
    </w:p>
    <w:p w:rsidR="000B02C1" w:rsidRDefault="000B02C1" w:rsidP="00492956">
      <w:pPr>
        <w:jc w:val="center"/>
        <w:rPr>
          <w:rFonts w:ascii="Atlantic Inline" w:hAnsi="Atlantic Inline"/>
          <w:b/>
          <w:sz w:val="44"/>
          <w:szCs w:val="44"/>
        </w:rPr>
      </w:pPr>
    </w:p>
    <w:p w:rsidR="000B02C1" w:rsidRDefault="0083669F" w:rsidP="00492956">
      <w:pPr>
        <w:ind w:left="180"/>
        <w:jc w:val="center"/>
        <w:rPr>
          <w:rFonts w:ascii="Atlantic Inline" w:hAnsi="Atlantic Inline"/>
          <w:sz w:val="36"/>
          <w:szCs w:val="36"/>
        </w:rPr>
      </w:pPr>
      <w:r>
        <w:rPr>
          <w:rFonts w:ascii="Atlantic Inline" w:hAnsi="Atlantic Inline"/>
          <w:b/>
          <w:sz w:val="48"/>
          <w:szCs w:val="48"/>
        </w:rPr>
        <w:t>ALL PLEDGE $$ D</w:t>
      </w:r>
      <w:r w:rsidR="000B02C1">
        <w:rPr>
          <w:rFonts w:ascii="Atlantic Inline" w:hAnsi="Atlantic Inline"/>
          <w:b/>
          <w:sz w:val="48"/>
          <w:szCs w:val="48"/>
        </w:rPr>
        <w:t>ue</w:t>
      </w:r>
      <w:r w:rsidR="00B1689C">
        <w:rPr>
          <w:rFonts w:ascii="Atlantic Inline" w:hAnsi="Atlantic Inline"/>
          <w:b/>
          <w:sz w:val="48"/>
          <w:szCs w:val="48"/>
        </w:rPr>
        <w:t>:</w:t>
      </w:r>
      <w:r w:rsidR="000B02C1">
        <w:rPr>
          <w:rFonts w:ascii="Atlantic Inline" w:hAnsi="Atlantic Inline"/>
          <w:b/>
          <w:sz w:val="48"/>
          <w:szCs w:val="48"/>
        </w:rPr>
        <w:t xml:space="preserve"> </w:t>
      </w:r>
      <w:r>
        <w:rPr>
          <w:rFonts w:ascii="Atlantic Inline" w:hAnsi="Atlantic Inline"/>
          <w:b/>
          <w:sz w:val="48"/>
          <w:szCs w:val="48"/>
        </w:rPr>
        <w:t>October 19, 2018</w:t>
      </w:r>
    </w:p>
    <w:p w:rsidR="00481060" w:rsidRDefault="00064E62" w:rsidP="00492956">
      <w:pPr>
        <w:ind w:left="180"/>
        <w:jc w:val="center"/>
        <w:rPr>
          <w:rFonts w:ascii="Atlantic Inline" w:hAnsi="Atlantic Inline"/>
          <w:b/>
          <w:sz w:val="48"/>
          <w:szCs w:val="48"/>
          <w:u w:val="single"/>
        </w:rPr>
      </w:pPr>
      <w:r w:rsidRPr="00B1689C">
        <w:rPr>
          <w:rFonts w:ascii="Atlantic Inline" w:hAnsi="Atlantic Inline"/>
          <w:b/>
          <w:sz w:val="48"/>
          <w:szCs w:val="48"/>
          <w:u w:val="single"/>
        </w:rPr>
        <w:t>Incentives:</w:t>
      </w:r>
      <w:r w:rsidR="00492956" w:rsidRPr="00B1689C">
        <w:rPr>
          <w:rFonts w:ascii="Atlantic Inline" w:hAnsi="Atlantic Inline"/>
          <w:b/>
          <w:sz w:val="48"/>
          <w:szCs w:val="48"/>
          <w:u w:val="single"/>
        </w:rPr>
        <w:t xml:space="preserve">  </w:t>
      </w:r>
    </w:p>
    <w:p w:rsidR="00B1689C" w:rsidRPr="00B1689C" w:rsidRDefault="00B1689C" w:rsidP="00492956">
      <w:pPr>
        <w:ind w:left="180"/>
        <w:jc w:val="center"/>
        <w:rPr>
          <w:rFonts w:ascii="Atlantic Inline" w:hAnsi="Atlantic Inline"/>
          <w:b/>
          <w:sz w:val="20"/>
          <w:szCs w:val="20"/>
          <w:u w:val="single"/>
        </w:rPr>
      </w:pPr>
    </w:p>
    <w:p w:rsidR="0083669F" w:rsidRDefault="00B1689C" w:rsidP="00481060">
      <w:pPr>
        <w:ind w:left="180"/>
        <w:jc w:val="center"/>
        <w:rPr>
          <w:rFonts w:ascii="Atlantic Inline" w:hAnsi="Atlantic Inline"/>
          <w:b/>
          <w:sz w:val="48"/>
          <w:szCs w:val="48"/>
        </w:rPr>
      </w:pPr>
      <w:r>
        <w:rPr>
          <w:rFonts w:ascii="Atlantic Inline" w:hAnsi="Atlantic Inline"/>
          <w:b/>
          <w:sz w:val="48"/>
          <w:szCs w:val="48"/>
        </w:rPr>
        <w:t>*</w:t>
      </w:r>
      <w:r w:rsidR="00492956">
        <w:rPr>
          <w:rFonts w:ascii="Atlantic Inline" w:hAnsi="Atlantic Inline"/>
          <w:b/>
          <w:sz w:val="48"/>
          <w:szCs w:val="48"/>
        </w:rPr>
        <w:t xml:space="preserve">Top </w:t>
      </w:r>
      <w:r w:rsidR="000D304A">
        <w:rPr>
          <w:rFonts w:ascii="Atlantic Inline" w:hAnsi="Atlantic Inline"/>
          <w:b/>
          <w:sz w:val="48"/>
          <w:szCs w:val="48"/>
        </w:rPr>
        <w:t>3</w:t>
      </w:r>
      <w:r>
        <w:rPr>
          <w:rFonts w:ascii="Atlantic Inline" w:hAnsi="Atlantic Inline"/>
          <w:b/>
          <w:sz w:val="48"/>
          <w:szCs w:val="48"/>
        </w:rPr>
        <w:t xml:space="preserve"> pledge c</w:t>
      </w:r>
      <w:r w:rsidR="00481060">
        <w:rPr>
          <w:rFonts w:ascii="Atlantic Inline" w:hAnsi="Atlantic Inline"/>
          <w:b/>
          <w:sz w:val="48"/>
          <w:szCs w:val="48"/>
        </w:rPr>
        <w:t xml:space="preserve">ollectors </w:t>
      </w:r>
      <w:r w:rsidR="00492956">
        <w:rPr>
          <w:rFonts w:ascii="Atlantic Inline" w:hAnsi="Atlantic Inline"/>
          <w:b/>
          <w:sz w:val="48"/>
          <w:szCs w:val="48"/>
        </w:rPr>
        <w:t>will win CASH!</w:t>
      </w:r>
      <w:r w:rsidR="00551EAF">
        <w:rPr>
          <w:rFonts w:ascii="Atlantic Inline" w:hAnsi="Atlantic Inline"/>
          <w:b/>
          <w:sz w:val="48"/>
          <w:szCs w:val="48"/>
        </w:rPr>
        <w:t xml:space="preserve">  </w:t>
      </w:r>
      <w:r>
        <w:rPr>
          <w:rFonts w:ascii="Atlantic Inline" w:hAnsi="Atlantic Inline"/>
          <w:b/>
          <w:sz w:val="48"/>
          <w:szCs w:val="48"/>
        </w:rPr>
        <w:t>*Every student with</w:t>
      </w:r>
      <w:r w:rsidR="00551EAF">
        <w:rPr>
          <w:rFonts w:ascii="Atlantic Inline" w:hAnsi="Atlantic Inline"/>
          <w:b/>
          <w:sz w:val="48"/>
          <w:szCs w:val="48"/>
        </w:rPr>
        <w:t xml:space="preserve"> ONE </w:t>
      </w:r>
      <w:r w:rsidR="0083669F">
        <w:rPr>
          <w:rFonts w:ascii="Atlantic Inline" w:hAnsi="Atlantic Inline"/>
          <w:b/>
          <w:sz w:val="48"/>
          <w:szCs w:val="48"/>
        </w:rPr>
        <w:t xml:space="preserve">$25.00 </w:t>
      </w:r>
      <w:r w:rsidR="00551EAF">
        <w:rPr>
          <w:rFonts w:ascii="Atlantic Inline" w:hAnsi="Atlantic Inline"/>
          <w:b/>
          <w:sz w:val="48"/>
          <w:szCs w:val="48"/>
        </w:rPr>
        <w:t xml:space="preserve">pledge </w:t>
      </w:r>
      <w:r>
        <w:rPr>
          <w:rFonts w:ascii="Atlantic Inline" w:hAnsi="Atlantic Inline"/>
          <w:b/>
          <w:sz w:val="48"/>
          <w:szCs w:val="48"/>
        </w:rPr>
        <w:t xml:space="preserve">will be </w:t>
      </w:r>
      <w:r w:rsidR="00551EAF">
        <w:rPr>
          <w:rFonts w:ascii="Atlantic Inline" w:hAnsi="Atlantic Inline"/>
          <w:b/>
          <w:sz w:val="48"/>
          <w:szCs w:val="48"/>
        </w:rPr>
        <w:t xml:space="preserve">entered </w:t>
      </w:r>
    </w:p>
    <w:p w:rsidR="00492956" w:rsidRDefault="00551EAF" w:rsidP="00481060">
      <w:pPr>
        <w:ind w:left="180"/>
        <w:jc w:val="center"/>
        <w:rPr>
          <w:rFonts w:ascii="Atlantic Inline" w:hAnsi="Atlantic Inline"/>
          <w:b/>
          <w:sz w:val="48"/>
          <w:szCs w:val="48"/>
        </w:rPr>
      </w:pPr>
      <w:proofErr w:type="gramStart"/>
      <w:r>
        <w:rPr>
          <w:rFonts w:ascii="Atlantic Inline" w:hAnsi="Atlantic Inline"/>
          <w:b/>
          <w:sz w:val="48"/>
          <w:szCs w:val="48"/>
        </w:rPr>
        <w:t>in</w:t>
      </w:r>
      <w:proofErr w:type="gramEnd"/>
      <w:r>
        <w:rPr>
          <w:rFonts w:ascii="Atlantic Inline" w:hAnsi="Atlantic Inline"/>
          <w:b/>
          <w:sz w:val="48"/>
          <w:szCs w:val="48"/>
        </w:rPr>
        <w:t xml:space="preserve"> </w:t>
      </w:r>
      <w:r w:rsidR="00B1689C">
        <w:rPr>
          <w:rFonts w:ascii="Atlantic Inline" w:hAnsi="Atlantic Inline"/>
          <w:b/>
          <w:sz w:val="48"/>
          <w:szCs w:val="48"/>
        </w:rPr>
        <w:t xml:space="preserve">a separate </w:t>
      </w:r>
      <w:r>
        <w:rPr>
          <w:rFonts w:ascii="Atlantic Inline" w:hAnsi="Atlantic Inline"/>
          <w:b/>
          <w:sz w:val="48"/>
          <w:szCs w:val="48"/>
        </w:rPr>
        <w:t>cash drawing!</w:t>
      </w:r>
    </w:p>
    <w:p w:rsidR="00551EAF" w:rsidRPr="00551EAF" w:rsidRDefault="00551EAF" w:rsidP="00492956">
      <w:pPr>
        <w:ind w:left="180"/>
        <w:jc w:val="center"/>
        <w:rPr>
          <w:rFonts w:ascii="Atlantic Inline" w:hAnsi="Atlantic Inline"/>
          <w:b/>
          <w:sz w:val="20"/>
          <w:szCs w:val="20"/>
        </w:rPr>
      </w:pPr>
    </w:p>
    <w:p w:rsidR="00B1689C" w:rsidRDefault="00B1689C" w:rsidP="00551EAF">
      <w:pPr>
        <w:ind w:left="180" w:right="180"/>
        <w:jc w:val="center"/>
        <w:rPr>
          <w:rFonts w:ascii="Atlantic Inline" w:hAnsi="Atlantic Inline"/>
          <w:b/>
          <w:sz w:val="48"/>
          <w:szCs w:val="48"/>
        </w:rPr>
      </w:pPr>
    </w:p>
    <w:p w:rsidR="00492956" w:rsidRDefault="00551EAF" w:rsidP="00551EAF">
      <w:pPr>
        <w:ind w:left="180" w:right="180"/>
        <w:jc w:val="center"/>
        <w:rPr>
          <w:rFonts w:ascii="Atlantic Inline" w:hAnsi="Atlantic Inline"/>
          <w:b/>
          <w:sz w:val="48"/>
          <w:szCs w:val="48"/>
        </w:rPr>
      </w:pPr>
      <w:r w:rsidRPr="00551EAF">
        <w:rPr>
          <w:rFonts w:ascii="Atlantic Inline" w:hAnsi="Atlantic Inline"/>
          <w:b/>
          <w:sz w:val="48"/>
          <w:szCs w:val="48"/>
        </w:rPr>
        <w:t xml:space="preserve">Blow </w:t>
      </w:r>
      <w:proofErr w:type="gramStart"/>
      <w:r w:rsidRPr="00551EAF">
        <w:rPr>
          <w:rFonts w:ascii="Atlantic Inline" w:hAnsi="Atlantic Inline"/>
          <w:b/>
          <w:sz w:val="48"/>
          <w:szCs w:val="48"/>
        </w:rPr>
        <w:t>Up</w:t>
      </w:r>
      <w:proofErr w:type="gramEnd"/>
      <w:r w:rsidRPr="00551EAF">
        <w:rPr>
          <w:rFonts w:ascii="Atlantic Inline" w:hAnsi="Atlantic Inline"/>
          <w:b/>
          <w:sz w:val="48"/>
          <w:szCs w:val="48"/>
        </w:rPr>
        <w:t xml:space="preserve"> O</w:t>
      </w:r>
      <w:r w:rsidR="0083669F">
        <w:rPr>
          <w:rFonts w:ascii="Atlantic Inline" w:hAnsi="Atlantic Inline"/>
          <w:b/>
          <w:sz w:val="48"/>
          <w:szCs w:val="48"/>
        </w:rPr>
        <w:t>bstacle Course if band raises $10,</w:t>
      </w:r>
      <w:r w:rsidRPr="00551EAF">
        <w:rPr>
          <w:rFonts w:ascii="Atlantic Inline" w:hAnsi="Atlantic Inline"/>
          <w:b/>
          <w:sz w:val="48"/>
          <w:szCs w:val="48"/>
        </w:rPr>
        <w:t>000</w:t>
      </w:r>
      <w:r>
        <w:rPr>
          <w:rFonts w:ascii="Atlantic Inline" w:hAnsi="Atlantic Inline"/>
          <w:b/>
          <w:sz w:val="48"/>
          <w:szCs w:val="48"/>
        </w:rPr>
        <w:t>!</w:t>
      </w:r>
    </w:p>
    <w:p w:rsidR="00551EAF" w:rsidRPr="00551EAF" w:rsidRDefault="00551EAF" w:rsidP="00551EAF">
      <w:pPr>
        <w:ind w:left="180" w:right="180"/>
        <w:jc w:val="center"/>
        <w:rPr>
          <w:rFonts w:ascii="Atlantic Inline" w:hAnsi="Atlantic Inline"/>
          <w:b/>
          <w:sz w:val="20"/>
          <w:szCs w:val="20"/>
        </w:rPr>
      </w:pPr>
    </w:p>
    <w:p w:rsidR="00D5152E" w:rsidRDefault="000B02C1" w:rsidP="00492956">
      <w:pPr>
        <w:ind w:left="180"/>
        <w:jc w:val="center"/>
        <w:rPr>
          <w:rFonts w:ascii="Atlantic Inline" w:hAnsi="Atlantic Inline"/>
          <w:b/>
          <w:sz w:val="48"/>
          <w:szCs w:val="48"/>
        </w:rPr>
      </w:pPr>
      <w:r>
        <w:rPr>
          <w:rFonts w:ascii="Atlantic Inline" w:hAnsi="Atlantic Inline"/>
          <w:b/>
          <w:sz w:val="48"/>
          <w:szCs w:val="48"/>
        </w:rPr>
        <w:t xml:space="preserve">If </w:t>
      </w:r>
      <w:r w:rsidR="00492956">
        <w:rPr>
          <w:rFonts w:ascii="Atlantic Inline" w:hAnsi="Atlantic Inline"/>
          <w:b/>
          <w:sz w:val="48"/>
          <w:szCs w:val="48"/>
        </w:rPr>
        <w:t xml:space="preserve">Band </w:t>
      </w:r>
      <w:r>
        <w:rPr>
          <w:rFonts w:ascii="Atlantic Inline" w:hAnsi="Atlantic Inline"/>
          <w:b/>
          <w:sz w:val="48"/>
          <w:szCs w:val="48"/>
        </w:rPr>
        <w:t>Collects</w:t>
      </w:r>
      <w:r w:rsidR="0083669F">
        <w:rPr>
          <w:rFonts w:ascii="Atlantic Inline" w:hAnsi="Atlantic Inline"/>
          <w:b/>
          <w:sz w:val="48"/>
          <w:szCs w:val="48"/>
        </w:rPr>
        <w:t xml:space="preserve"> $12,</w:t>
      </w:r>
      <w:r w:rsidR="000D304A">
        <w:rPr>
          <w:rFonts w:ascii="Atlantic Inline" w:hAnsi="Atlantic Inline"/>
          <w:b/>
          <w:sz w:val="48"/>
          <w:szCs w:val="48"/>
        </w:rPr>
        <w:t>5</w:t>
      </w:r>
      <w:r w:rsidR="00492956">
        <w:rPr>
          <w:rFonts w:ascii="Atlantic Inline" w:hAnsi="Atlantic Inline"/>
          <w:b/>
          <w:sz w:val="48"/>
          <w:szCs w:val="48"/>
        </w:rPr>
        <w:t xml:space="preserve">00 </w:t>
      </w:r>
      <w:r>
        <w:rPr>
          <w:rFonts w:ascii="Atlantic Inline" w:hAnsi="Atlantic Inline"/>
          <w:b/>
          <w:sz w:val="48"/>
          <w:szCs w:val="48"/>
        </w:rPr>
        <w:t xml:space="preserve">in </w:t>
      </w:r>
      <w:r w:rsidR="00492956">
        <w:rPr>
          <w:rFonts w:ascii="Atlantic Inline" w:hAnsi="Atlantic Inline"/>
          <w:b/>
          <w:sz w:val="48"/>
          <w:szCs w:val="48"/>
        </w:rPr>
        <w:t>Total Pledges</w:t>
      </w:r>
      <w:r w:rsidR="003D34DF">
        <w:rPr>
          <w:rFonts w:ascii="Atlantic Inline" w:hAnsi="Atlantic Inline"/>
          <w:b/>
          <w:sz w:val="48"/>
          <w:szCs w:val="48"/>
        </w:rPr>
        <w:t>,</w:t>
      </w:r>
    </w:p>
    <w:p w:rsidR="000B02C1" w:rsidRDefault="00551EAF" w:rsidP="00551EAF">
      <w:pPr>
        <w:ind w:left="180"/>
        <w:jc w:val="center"/>
        <w:rPr>
          <w:rFonts w:ascii="Atlantic Inline" w:hAnsi="Atlantic Inline"/>
          <w:b/>
          <w:sz w:val="48"/>
          <w:szCs w:val="48"/>
        </w:rPr>
      </w:pPr>
      <w:proofErr w:type="gramStart"/>
      <w:r>
        <w:rPr>
          <w:rFonts w:ascii="Atlantic Inline" w:hAnsi="Atlantic Inline"/>
          <w:b/>
          <w:sz w:val="48"/>
          <w:szCs w:val="48"/>
        </w:rPr>
        <w:t>we</w:t>
      </w:r>
      <w:proofErr w:type="gramEnd"/>
      <w:r>
        <w:rPr>
          <w:rFonts w:ascii="Atlantic Inline" w:hAnsi="Atlantic Inline"/>
          <w:b/>
          <w:sz w:val="48"/>
          <w:szCs w:val="48"/>
        </w:rPr>
        <w:t xml:space="preserve"> stay OVERNIGHT</w:t>
      </w:r>
      <w:r w:rsidR="00D5152E">
        <w:rPr>
          <w:rFonts w:ascii="Atlantic Inline" w:hAnsi="Atlantic Inline"/>
          <w:b/>
          <w:sz w:val="48"/>
          <w:szCs w:val="48"/>
        </w:rPr>
        <w:t>!!</w:t>
      </w:r>
    </w:p>
    <w:sectPr w:rsidR="000B02C1" w:rsidSect="00064702">
      <w:pgSz w:w="12240" w:h="15840"/>
      <w:pgMar w:top="864" w:right="864" w:bottom="1080" w:left="864" w:header="720" w:footer="720" w:gutter="0"/>
      <w:pgBorders>
        <w:top w:val="musicNotes" w:sz="16" w:space="1" w:color="auto"/>
        <w:left w:val="musicNotes" w:sz="16" w:space="4" w:color="auto"/>
        <w:bottom w:val="musicNotes" w:sz="16" w:space="1" w:color="auto"/>
        <w:right w:val="musicNotes" w:sz="16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tlantic Inline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B3"/>
    <w:rsid w:val="00017BE4"/>
    <w:rsid w:val="00064702"/>
    <w:rsid w:val="00064E62"/>
    <w:rsid w:val="000B02C1"/>
    <w:rsid w:val="000D304A"/>
    <w:rsid w:val="001C2678"/>
    <w:rsid w:val="003D34DF"/>
    <w:rsid w:val="00481060"/>
    <w:rsid w:val="00492956"/>
    <w:rsid w:val="004D1E49"/>
    <w:rsid w:val="00551EAF"/>
    <w:rsid w:val="0083669F"/>
    <w:rsid w:val="008F1EF8"/>
    <w:rsid w:val="009252DC"/>
    <w:rsid w:val="0093751A"/>
    <w:rsid w:val="009645C5"/>
    <w:rsid w:val="00A81320"/>
    <w:rsid w:val="00AD21B3"/>
    <w:rsid w:val="00B1689C"/>
    <w:rsid w:val="00CB50E2"/>
    <w:rsid w:val="00CD7C13"/>
    <w:rsid w:val="00CF7A40"/>
    <w:rsid w:val="00D5152E"/>
    <w:rsid w:val="00DB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1D713FBC-4167-4711-9976-5475071E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1B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0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60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56F06-65F6-4D19-BA68-5BF4C01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Hoppner</dc:creator>
  <cp:lastModifiedBy>Student</cp:lastModifiedBy>
  <cp:revision>3</cp:revision>
  <cp:lastPrinted>2018-09-04T16:53:00Z</cp:lastPrinted>
  <dcterms:created xsi:type="dcterms:W3CDTF">2018-09-18T03:29:00Z</dcterms:created>
  <dcterms:modified xsi:type="dcterms:W3CDTF">2018-09-18T03:29:00Z</dcterms:modified>
</cp:coreProperties>
</file>